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208D1">
        <w:rPr>
          <w:rFonts w:ascii="Times New Roman" w:hAnsi="Times New Roman" w:cs="Times New Roman"/>
          <w:b/>
          <w:sz w:val="24"/>
          <w:szCs w:val="24"/>
          <w:highlight w:val="yellow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A75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E8760A">
        <w:rPr>
          <w:rFonts w:ascii="Times New Roman" w:hAnsi="Times New Roman" w:cs="Times New Roman"/>
          <w:b/>
          <w:sz w:val="24"/>
          <w:szCs w:val="24"/>
        </w:rPr>
        <w:t>г.</w:t>
      </w:r>
      <w:r w:rsidR="00C92EE0">
        <w:rPr>
          <w:rFonts w:ascii="Times New Roman" w:hAnsi="Times New Roman" w:cs="Times New Roman"/>
          <w:b/>
          <w:sz w:val="24"/>
          <w:szCs w:val="24"/>
        </w:rPr>
        <w:t>Коряжма</w:t>
      </w:r>
      <w:proofErr w:type="spellEnd"/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E227A2">
        <w:rPr>
          <w:rFonts w:ascii="Times New Roman" w:hAnsi="Times New Roman" w:cs="Times New Roman"/>
          <w:sz w:val="24"/>
          <w:szCs w:val="24"/>
        </w:rPr>
        <w:t>07</w:t>
      </w:r>
      <w:r w:rsidR="00B15687">
        <w:rPr>
          <w:rFonts w:ascii="Times New Roman" w:hAnsi="Times New Roman" w:cs="Times New Roman"/>
          <w:sz w:val="24"/>
          <w:szCs w:val="24"/>
        </w:rPr>
        <w:t>.0</w:t>
      </w:r>
      <w:r w:rsidR="00E227A2">
        <w:rPr>
          <w:rFonts w:ascii="Times New Roman" w:hAnsi="Times New Roman" w:cs="Times New Roman"/>
          <w:sz w:val="24"/>
          <w:szCs w:val="24"/>
        </w:rPr>
        <w:t>4</w:t>
      </w:r>
      <w:r w:rsidR="00B15687">
        <w:rPr>
          <w:rFonts w:ascii="Times New Roman" w:hAnsi="Times New Roman" w:cs="Times New Roman"/>
          <w:sz w:val="24"/>
          <w:szCs w:val="24"/>
        </w:rPr>
        <w:t>.2026</w:t>
      </w:r>
      <w:r w:rsidRPr="00122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6208D1">
        <w:rPr>
          <w:rFonts w:ascii="Times New Roman" w:hAnsi="Times New Roman" w:cs="Times New Roman"/>
          <w:sz w:val="24"/>
          <w:szCs w:val="24"/>
        </w:rPr>
        <w:t>9:3</w:t>
      </w:r>
      <w:r w:rsidRPr="006208D1">
        <w:rPr>
          <w:rFonts w:ascii="Times New Roman" w:hAnsi="Times New Roman" w:cs="Times New Roman"/>
          <w:sz w:val="24"/>
          <w:szCs w:val="24"/>
        </w:rPr>
        <w:t>0-12:</w:t>
      </w:r>
      <w:r w:rsidR="00E227A2">
        <w:rPr>
          <w:rFonts w:ascii="Times New Roman" w:hAnsi="Times New Roman" w:cs="Times New Roman"/>
          <w:sz w:val="24"/>
          <w:szCs w:val="24"/>
        </w:rPr>
        <w:t>3</w:t>
      </w:r>
      <w:r w:rsidRPr="006208D1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D9A" w:rsidRPr="00A7586B" w:rsidRDefault="00FB4D9A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397"/>
      </w:tblGrid>
      <w:tr w:rsidR="000119E8" w:rsidRPr="00122EA0" w:rsidTr="00953C42">
        <w:trPr>
          <w:trHeight w:val="1046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953C4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953C4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953C4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953C4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94DDA" w:rsidRPr="00122EA0" w:rsidTr="001C203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7F5C46" w:rsidRDefault="00094DDA" w:rsidP="00094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5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CD4113" w:rsidRDefault="00094DDA" w:rsidP="0009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лубенский</w:t>
            </w:r>
            <w:proofErr w:type="spellEnd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CD4113" w:rsidRDefault="00094DDA" w:rsidP="00094DDA">
            <w:pPr>
              <w:pStyle w:val="a8"/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 xml:space="preserve">котельных и </w:t>
            </w: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цехов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CD4113" w:rsidRDefault="00094DDA" w:rsidP="00094D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Т.НПР.0.2.ОБ</w:t>
            </w:r>
          </w:p>
        </w:tc>
      </w:tr>
      <w:tr w:rsidR="00094DDA" w:rsidRPr="00122EA0" w:rsidTr="001C203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7F5C46" w:rsidRDefault="00094DDA" w:rsidP="00094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5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CD4113" w:rsidRDefault="00094DDA" w:rsidP="0009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ов</w:t>
            </w:r>
            <w:proofErr w:type="spellEnd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ел</w:t>
            </w:r>
            <w:proofErr w:type="spellEnd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CD4113" w:rsidRDefault="00094DDA" w:rsidP="00094DDA">
            <w:pPr>
              <w:pStyle w:val="a8"/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 xml:space="preserve">котельных и </w:t>
            </w:r>
            <w:proofErr w:type="spellStart"/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цехов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CD4113" w:rsidRDefault="00094DDA" w:rsidP="00094D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Т.НПР.0.2.ОБ</w:t>
            </w:r>
          </w:p>
        </w:tc>
      </w:tr>
      <w:tr w:rsidR="00094DDA" w:rsidRPr="00122EA0" w:rsidTr="001C203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7F5C46" w:rsidRDefault="00094DDA" w:rsidP="00094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5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53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0C5D44" w:rsidRDefault="00094DDA" w:rsidP="00094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лад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Default="00094DDA" w:rsidP="00094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094DDA" w:rsidRPr="005F0F0C" w:rsidRDefault="00094DDA" w:rsidP="00094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К «Дорожн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ли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юг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DA" w:rsidRPr="00B84004" w:rsidRDefault="00637AEE" w:rsidP="00094DDA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</w:t>
            </w:r>
            <w:r w:rsidR="00094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 w:rsidR="00094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4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4DDA"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</w:tr>
      <w:tr w:rsidR="00637AEE" w:rsidRPr="00122EA0" w:rsidTr="001C203D">
        <w:trPr>
          <w:trHeight w:val="53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7AEE" w:rsidRPr="007F5C46" w:rsidRDefault="00637AEE" w:rsidP="00637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5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37AEE" w:rsidRDefault="00637AEE" w:rsidP="00637AE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овцев Игорь Иван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37AEE" w:rsidRDefault="00637AEE" w:rsidP="00637AE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, 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7AEE" w:rsidRDefault="00637AEE" w:rsidP="00637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4.ОБ</w:t>
            </w:r>
          </w:p>
        </w:tc>
      </w:tr>
      <w:tr w:rsidR="00E35AAB" w:rsidRPr="00122EA0" w:rsidTr="00953C42">
        <w:trPr>
          <w:trHeight w:val="68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7F5C46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5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37AEE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кова Людмила Рудольф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37AEE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женер-энергетик 2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нергомеханиче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уппы, ФКУ ИК-4 УФСИН России по Архангельской области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37AEE" w:rsidP="00637A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 w:rsidR="00E35AAB" w:rsidRPr="008C08CE">
              <w:rPr>
                <w:rFonts w:ascii="Times New Roman" w:hAnsi="Times New Roman" w:cs="Times New Roman"/>
                <w:sz w:val="24"/>
              </w:rPr>
              <w:t>ПР.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E35AAB" w:rsidRPr="008C08CE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7F5C46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F5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37AEE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льцев Илья Артё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37AEE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энергети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нергомеханиче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уппы, ФКУ ИК-4 УФСИН России по Архангельской области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37AEE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 w:rsidRPr="008C08CE">
              <w:rPr>
                <w:rFonts w:ascii="Times New Roman" w:hAnsi="Times New Roman" w:cs="Times New Roman"/>
                <w:sz w:val="24"/>
              </w:rPr>
              <w:t>ПР.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C08CE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7F5C46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C2E3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ги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C2E3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 вагонного участка Котлас, Северо-Западный филиал АО «ФПК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E35AAB" w:rsidP="006C2E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08CE">
              <w:rPr>
                <w:rFonts w:ascii="Times New Roman" w:hAnsi="Times New Roman" w:cs="Times New Roman"/>
                <w:sz w:val="24"/>
              </w:rPr>
              <w:t>ПТ.ПР.</w:t>
            </w:r>
            <w:r w:rsidR="006C2E33">
              <w:rPr>
                <w:rFonts w:ascii="Times New Roman" w:hAnsi="Times New Roman" w:cs="Times New Roman"/>
                <w:sz w:val="24"/>
              </w:rPr>
              <w:t>1.5</w:t>
            </w:r>
            <w:r w:rsidRPr="008C08CE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C2E3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арков Игорь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6C2E3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электрик, БУ СО для детей-сирот и детей, оставшихся без попечения родителей Вологодской области «Великоустюгский центр помощи детям, оставшимся без попечения родителей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9F0429" w:rsidP="009F0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</w:t>
            </w:r>
            <w:r w:rsidR="00E35AAB" w:rsidRPr="008C08C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E35AAB" w:rsidRPr="008C08CE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9F0429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мз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9F0429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производственного обучения, ГАПОУ 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жем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дустриальный техникум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E35AAB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08CE">
              <w:rPr>
                <w:rFonts w:ascii="Times New Roman" w:hAnsi="Times New Roman" w:cs="Times New Roman"/>
                <w:sz w:val="24"/>
              </w:rPr>
              <w:t>ПТ.НПР.0.3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9F0429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ль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9F0429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 по охране труда вагонного ремонтного депо Сольвычегодск, ОП АО «ВРК-1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E35AAB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08CE">
              <w:rPr>
                <w:rFonts w:ascii="Times New Roman" w:hAnsi="Times New Roman" w:cs="Times New Roman"/>
                <w:sz w:val="24"/>
              </w:rPr>
              <w:t>ПТ.НПР.0.2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  <w:p w:rsidR="00E35AAB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9134E2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дол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9134E2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производственного-технического отдела Пассажирского вагонного депо Котлас, Северо-Западный филиал АО «ФПК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920B62" w:rsidRDefault="009134E2" w:rsidP="00913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 w:rsidR="00E35AAB" w:rsidRPr="008C08CE">
              <w:rPr>
                <w:rFonts w:ascii="Times New Roman" w:hAnsi="Times New Roman" w:cs="Times New Roman"/>
                <w:sz w:val="24"/>
              </w:rPr>
              <w:t>ПР.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E35AAB" w:rsidRPr="008C08CE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E35AAB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35AAB" w:rsidRPr="003C5642" w:rsidRDefault="009134E2" w:rsidP="003C56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642">
              <w:rPr>
                <w:rFonts w:ascii="Times New Roman" w:hAnsi="Times New Roman" w:cs="Times New Roman"/>
                <w:sz w:val="24"/>
              </w:rPr>
              <w:t>Кобзев Евгений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35AAB" w:rsidRDefault="009134E2" w:rsidP="009134E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(по ремонту) Пассажирского вагонного депо Котлас, Северо-Западный филиал АО «ФПК»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9134E2" w:rsidP="00953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 w:rsidRPr="008C08CE">
              <w:rPr>
                <w:rFonts w:ascii="Times New Roman" w:hAnsi="Times New Roman" w:cs="Times New Roman"/>
                <w:sz w:val="24"/>
              </w:rPr>
              <w:t>ПР.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C08CE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953C42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B803B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рмистров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B803B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гадир, ООО «Кедр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B803B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4</w:t>
            </w:r>
            <w:r w:rsidR="00953C42"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953C42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82648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сов Степан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826483" w:rsidP="00953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инженер-энергетик, Лесной филиал «АО «Группа «Илим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E35AAB" w:rsidRPr="008C08CE" w:rsidRDefault="00826483" w:rsidP="008264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</w:t>
            </w:r>
            <w:r w:rsidR="00953C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5</w:t>
            </w:r>
            <w:r w:rsidR="00953C42"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953C42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1254A7" w:rsidRDefault="00510762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1254A7" w:rsidRDefault="00510762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-инженер, ООО «Наша связь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953C42" w:rsidRDefault="00953C42" w:rsidP="005107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</w:t>
            </w:r>
            <w:r w:rsidR="00510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E35AAB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Default="00953C42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1254A7" w:rsidRDefault="00510762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1254A7" w:rsidRDefault="00510762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-инженер, ООО «Наша связь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5AAB" w:rsidRPr="001254A7" w:rsidRDefault="003D4122" w:rsidP="005107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</w:t>
            </w:r>
            <w:r w:rsidR="00510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53C42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Default="00891218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Pr="001254A7" w:rsidRDefault="00BA3C4A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ук Евгений Васил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Pr="001254A7" w:rsidRDefault="00BA3C4A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ик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Pr="00C07622" w:rsidRDefault="00C07622" w:rsidP="00C076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53C42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Default="00891218" w:rsidP="00953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Pr="001254A7" w:rsidRDefault="00BA3C4A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иш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насович</w:t>
            </w:r>
            <w:proofErr w:type="spellEnd"/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Pr="001254A7" w:rsidRDefault="00BA3C4A" w:rsidP="0095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,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3C42" w:rsidRPr="00891218" w:rsidRDefault="002C2A58" w:rsidP="0089121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780C30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Default="00780C30" w:rsidP="0078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254A7" w:rsidRDefault="00BA3C4A" w:rsidP="00780C3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Default="00BA3C4A" w:rsidP="00780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254A7" w:rsidRDefault="00780C30" w:rsidP="00780C3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780C30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Default="00780C30" w:rsidP="0078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254A7" w:rsidRDefault="008D553F" w:rsidP="00780C3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Вячеслав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254A7" w:rsidRDefault="008D553F" w:rsidP="00780C3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-сменный механик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254A7" w:rsidRDefault="001B03A6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</w:t>
            </w:r>
            <w:r w:rsidR="001C20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780C30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Default="00780C30" w:rsidP="0078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254A7" w:rsidRDefault="001C203D" w:rsidP="00780C3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Антон Вячеслав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-сменный капитан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C30" w:rsidRPr="001C203D" w:rsidRDefault="001C203D" w:rsidP="00780C3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815299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Default="00815299" w:rsidP="0081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Pr="001254A7" w:rsidRDefault="001C203D" w:rsidP="008152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Сергей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Pr="001254A7" w:rsidRDefault="001C203D" w:rsidP="008152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-сменный капитан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Pr="00A3377F" w:rsidRDefault="001C203D" w:rsidP="008152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815299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Default="00815299" w:rsidP="0081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Pr="001254A7" w:rsidRDefault="001C203D" w:rsidP="008152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Pr="001254A7" w:rsidRDefault="001C203D" w:rsidP="008152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-рулевой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Pr="00A3377F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-сменный капитан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A3377F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815299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Default="00815299" w:rsidP="0081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5299" w:rsidRPr="001C203D" w:rsidRDefault="001C203D" w:rsidP="00815299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линин Александр Борис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299" w:rsidRPr="001254A7" w:rsidRDefault="001C203D" w:rsidP="008152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-сменный механик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5299" w:rsidRPr="001C203D" w:rsidRDefault="001C203D" w:rsidP="001C203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Николай Евген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-сменный механик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203D" w:rsidRPr="001C203D" w:rsidRDefault="001C203D" w:rsidP="001C203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Александр Геннад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капитан-сменный механик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C203D" w:rsidRDefault="001C203D" w:rsidP="001C203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203D" w:rsidRPr="0057473A" w:rsidRDefault="001C203D" w:rsidP="001C203D">
            <w:pPr>
              <w:keepNext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759BD">
              <w:rPr>
                <w:rFonts w:ascii="Times New Roman" w:hAnsi="Times New Roman"/>
                <w:szCs w:val="24"/>
              </w:rPr>
              <w:t>Меньшиков Сергей Александ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-сменный капитан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A3377F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-рулевой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A3377F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953C42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ткин Александр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оторист-рулевой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A3377F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ын Андрей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-сменный механик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203D" w:rsidRPr="001C203D" w:rsidRDefault="001C203D" w:rsidP="001C203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32</w:t>
            </w:r>
          </w:p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 Павел Владими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-рулевой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A3377F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Алексей Евген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-сменный механик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203D" w:rsidRPr="001C203D" w:rsidRDefault="001C203D" w:rsidP="001C203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4</w:t>
            </w:r>
          </w:p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Анатолий Витал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-сменный механик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203D" w:rsidRPr="001C203D" w:rsidRDefault="001C203D" w:rsidP="001C203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1C203D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-сменный капитан, Лесной филиал АО «Группа «Илим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A3377F" w:rsidRDefault="001C203D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650E43" w:rsidRDefault="00FF7027" w:rsidP="001C203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китин Алексей Владими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C11801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й </w:t>
            </w:r>
            <w:r w:rsidR="00254E37">
              <w:rPr>
                <w:rFonts w:ascii="Times New Roman" w:hAnsi="Times New Roman" w:cs="Times New Roman"/>
                <w:sz w:val="24"/>
                <w:szCs w:val="24"/>
              </w:rPr>
              <w:t>части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1C203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Default="001C203D" w:rsidP="001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650E43" w:rsidRDefault="00FF7027" w:rsidP="001C203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ньшаков Олег Витал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1254A7" w:rsidRDefault="00254E37" w:rsidP="001C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203D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650E43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тников Юрий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4E37" w:rsidRPr="00204BC0" w:rsidRDefault="00254E37" w:rsidP="00254E37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тягин Андрей Александрович 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аула пожар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650E43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ценко Артем Викторович 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раула пожарной части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4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650E43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олошни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вгений Юр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 отделения пожарной части ГП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650E43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обылев Евгений </w:t>
            </w:r>
            <w:proofErr w:type="spellStart"/>
            <w:r>
              <w:rPr>
                <w:rFonts w:ascii="Times New Roman" w:hAnsi="Times New Roman"/>
                <w:szCs w:val="24"/>
              </w:rPr>
              <w:t>Эдуадович</w:t>
            </w:r>
            <w:proofErr w:type="spellEnd"/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AD64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й ГП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650E43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рников Максим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650E43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ков Александр Владими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650E43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еньшутк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лександр Владими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чин Илья Павл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ронов Алексей Алекс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AD64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хов Павел Вячеслав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4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Тропни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иктор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отделения пожарной части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50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ров Павел Анатол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мзя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ерман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отделения пожарной части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линов Никита Николаевич 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белев Денис Валентин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54E37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4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Default="00254E37" w:rsidP="00254E3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Черно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ладислав Юр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1254A7" w:rsidRDefault="00254E37" w:rsidP="00254E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E37" w:rsidRPr="00254E37" w:rsidRDefault="00254E37" w:rsidP="00254E3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зьмин Сергей Владими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AD64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Алексей Владими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естер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тон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AD64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харов Роман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5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иколай Иннокент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укошни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иколай Павлович 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колаев Владислав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пин Сергей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хов Григорий Александ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4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лепац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дрей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1254A7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9B3C5D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9B3C5D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лков Павел Валери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Default="009B3C5D" w:rsidP="009B3C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(пожарного)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3C5D" w:rsidRPr="00254E37" w:rsidRDefault="000B418A" w:rsidP="009B3C5D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AD6478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Default="00AD6478" w:rsidP="00AD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Default="00AD6478" w:rsidP="00AD6478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ихайлец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нстантин Витал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Pr="001254A7" w:rsidRDefault="00AD6478" w:rsidP="00AD64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раула пожарной части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Pr="00254E37" w:rsidRDefault="00AD6478" w:rsidP="00AD6478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AD6478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Default="00AD6478" w:rsidP="00AD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Default="00AD6478" w:rsidP="00AD6478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белев Максим Александ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Pr="001254A7" w:rsidRDefault="00AD6478" w:rsidP="00AD64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Pr="00254E37" w:rsidRDefault="00AD6478" w:rsidP="00AD6478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AD6478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Default="00AD6478" w:rsidP="00AD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6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Default="00AD6478" w:rsidP="00AD6478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рягин Игорь Евген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Pr="00C43A9E" w:rsidRDefault="00C43A9E" w:rsidP="00AD64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жарной части ГПС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6478" w:rsidRPr="00254E37" w:rsidRDefault="00C43A9E" w:rsidP="00AD6478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7B29CB" w:rsidRPr="00122EA0" w:rsidTr="00254E37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29CB" w:rsidRDefault="007B29CB" w:rsidP="007B2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6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29CB" w:rsidRDefault="007B29CB" w:rsidP="007B29CB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иновьев Вячеслав Владимир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29CB" w:rsidRPr="001254A7" w:rsidRDefault="007B29CB" w:rsidP="007B29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ПС, ГКУ АО ОГПС №7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29CB" w:rsidRPr="00254E37" w:rsidRDefault="007B29CB" w:rsidP="007B29CB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bookmarkEnd w:id="0"/>
    </w:tbl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027" w:rsidRDefault="00FF7027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C59" w:rsidRDefault="00E80C59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BD1" w:rsidRDefault="007A5BD1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42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E9D" w:rsidRDefault="00DB6E9D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EA0" w:rsidRPr="00122EA0" w:rsidRDefault="00953C42" w:rsidP="00CC07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C61CAD">
      <w:headerReference w:type="default" r:id="rId9"/>
      <w:pgSz w:w="16838" w:h="11906" w:orient="landscape"/>
      <w:pgMar w:top="850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3D" w:rsidRDefault="001C203D" w:rsidP="00122EA0">
      <w:pPr>
        <w:spacing w:after="0" w:line="240" w:lineRule="auto"/>
      </w:pPr>
      <w:r>
        <w:separator/>
      </w:r>
    </w:p>
  </w:endnote>
  <w:endnote w:type="continuationSeparator" w:id="0">
    <w:p w:rsidR="001C203D" w:rsidRDefault="001C203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3D" w:rsidRDefault="001C203D" w:rsidP="00122EA0">
      <w:pPr>
        <w:spacing w:after="0" w:line="240" w:lineRule="auto"/>
      </w:pPr>
      <w:r>
        <w:separator/>
      </w:r>
    </w:p>
  </w:footnote>
  <w:footnote w:type="continuationSeparator" w:id="0">
    <w:p w:rsidR="001C203D" w:rsidRDefault="001C203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C203D" w:rsidRDefault="001C203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29C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203D" w:rsidRDefault="001C20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FA7"/>
    <w:multiLevelType w:val="hybridMultilevel"/>
    <w:tmpl w:val="564C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4A81"/>
    <w:rsid w:val="000167CA"/>
    <w:rsid w:val="000212D3"/>
    <w:rsid w:val="00026D7F"/>
    <w:rsid w:val="000270C2"/>
    <w:rsid w:val="0004197B"/>
    <w:rsid w:val="00064E64"/>
    <w:rsid w:val="00071953"/>
    <w:rsid w:val="00074D4C"/>
    <w:rsid w:val="000907E1"/>
    <w:rsid w:val="00094DDA"/>
    <w:rsid w:val="000951DA"/>
    <w:rsid w:val="0009565A"/>
    <w:rsid w:val="00095B3A"/>
    <w:rsid w:val="000976F5"/>
    <w:rsid w:val="000A2A7C"/>
    <w:rsid w:val="000A5838"/>
    <w:rsid w:val="000B418A"/>
    <w:rsid w:val="000C1953"/>
    <w:rsid w:val="000C2BA1"/>
    <w:rsid w:val="000C61DB"/>
    <w:rsid w:val="000D2F72"/>
    <w:rsid w:val="000D634D"/>
    <w:rsid w:val="000E3504"/>
    <w:rsid w:val="000E4BCE"/>
    <w:rsid w:val="000F434A"/>
    <w:rsid w:val="0011001D"/>
    <w:rsid w:val="00111AEE"/>
    <w:rsid w:val="00122EA0"/>
    <w:rsid w:val="00123557"/>
    <w:rsid w:val="001241E2"/>
    <w:rsid w:val="00124CE9"/>
    <w:rsid w:val="00130C40"/>
    <w:rsid w:val="001318E2"/>
    <w:rsid w:val="0014219C"/>
    <w:rsid w:val="00160768"/>
    <w:rsid w:val="00162F80"/>
    <w:rsid w:val="00165CBC"/>
    <w:rsid w:val="001677F3"/>
    <w:rsid w:val="001870EE"/>
    <w:rsid w:val="0019104F"/>
    <w:rsid w:val="00193567"/>
    <w:rsid w:val="00197726"/>
    <w:rsid w:val="001A63F1"/>
    <w:rsid w:val="001B03A6"/>
    <w:rsid w:val="001C203D"/>
    <w:rsid w:val="001C4355"/>
    <w:rsid w:val="001D6AAB"/>
    <w:rsid w:val="001E1451"/>
    <w:rsid w:val="001F7880"/>
    <w:rsid w:val="00204667"/>
    <w:rsid w:val="00204D49"/>
    <w:rsid w:val="00216446"/>
    <w:rsid w:val="00224323"/>
    <w:rsid w:val="0023531C"/>
    <w:rsid w:val="002363C5"/>
    <w:rsid w:val="00242C6E"/>
    <w:rsid w:val="00244160"/>
    <w:rsid w:val="00245515"/>
    <w:rsid w:val="002469EA"/>
    <w:rsid w:val="00254E37"/>
    <w:rsid w:val="00256B42"/>
    <w:rsid w:val="00262009"/>
    <w:rsid w:val="0027548A"/>
    <w:rsid w:val="00275DE3"/>
    <w:rsid w:val="00282425"/>
    <w:rsid w:val="002834ED"/>
    <w:rsid w:val="00296468"/>
    <w:rsid w:val="002A1C90"/>
    <w:rsid w:val="002B01F1"/>
    <w:rsid w:val="002B0608"/>
    <w:rsid w:val="002B1A7C"/>
    <w:rsid w:val="002B2516"/>
    <w:rsid w:val="002B48D7"/>
    <w:rsid w:val="002B77C3"/>
    <w:rsid w:val="002C2A58"/>
    <w:rsid w:val="002E4F7B"/>
    <w:rsid w:val="00303A2D"/>
    <w:rsid w:val="0033303E"/>
    <w:rsid w:val="00333F5F"/>
    <w:rsid w:val="003509D2"/>
    <w:rsid w:val="0036756C"/>
    <w:rsid w:val="00371619"/>
    <w:rsid w:val="0038004F"/>
    <w:rsid w:val="003A6B11"/>
    <w:rsid w:val="003B129B"/>
    <w:rsid w:val="003B24EB"/>
    <w:rsid w:val="003B4E83"/>
    <w:rsid w:val="003B6196"/>
    <w:rsid w:val="003B649B"/>
    <w:rsid w:val="003C5642"/>
    <w:rsid w:val="003C5E9E"/>
    <w:rsid w:val="003C6EE8"/>
    <w:rsid w:val="003D4122"/>
    <w:rsid w:val="003D6C9A"/>
    <w:rsid w:val="003E06AA"/>
    <w:rsid w:val="003E0E6F"/>
    <w:rsid w:val="003F0BB7"/>
    <w:rsid w:val="003F1673"/>
    <w:rsid w:val="003F1E0F"/>
    <w:rsid w:val="00412762"/>
    <w:rsid w:val="00425D83"/>
    <w:rsid w:val="00440B84"/>
    <w:rsid w:val="00441835"/>
    <w:rsid w:val="00443065"/>
    <w:rsid w:val="0046315C"/>
    <w:rsid w:val="004632B5"/>
    <w:rsid w:val="004759BD"/>
    <w:rsid w:val="00476037"/>
    <w:rsid w:val="00480624"/>
    <w:rsid w:val="00490EF5"/>
    <w:rsid w:val="004971F6"/>
    <w:rsid w:val="004A5B5A"/>
    <w:rsid w:val="004A6763"/>
    <w:rsid w:val="004E7661"/>
    <w:rsid w:val="004F266E"/>
    <w:rsid w:val="004F3238"/>
    <w:rsid w:val="004F43B1"/>
    <w:rsid w:val="004F4891"/>
    <w:rsid w:val="004F7B7C"/>
    <w:rsid w:val="00504029"/>
    <w:rsid w:val="00510762"/>
    <w:rsid w:val="0052041E"/>
    <w:rsid w:val="00536A8C"/>
    <w:rsid w:val="0054096F"/>
    <w:rsid w:val="0054234D"/>
    <w:rsid w:val="005543F3"/>
    <w:rsid w:val="00554C1C"/>
    <w:rsid w:val="005845C9"/>
    <w:rsid w:val="005876C7"/>
    <w:rsid w:val="00596812"/>
    <w:rsid w:val="00596A92"/>
    <w:rsid w:val="005A7746"/>
    <w:rsid w:val="005B429E"/>
    <w:rsid w:val="005B72DB"/>
    <w:rsid w:val="005C3A1A"/>
    <w:rsid w:val="005C5C05"/>
    <w:rsid w:val="005C75C0"/>
    <w:rsid w:val="005D3E55"/>
    <w:rsid w:val="005D5606"/>
    <w:rsid w:val="005E21CE"/>
    <w:rsid w:val="005E63CF"/>
    <w:rsid w:val="00601123"/>
    <w:rsid w:val="00604110"/>
    <w:rsid w:val="006048A0"/>
    <w:rsid w:val="006208D1"/>
    <w:rsid w:val="00637AEE"/>
    <w:rsid w:val="006404CD"/>
    <w:rsid w:val="0064346F"/>
    <w:rsid w:val="0065262E"/>
    <w:rsid w:val="006621DC"/>
    <w:rsid w:val="00684973"/>
    <w:rsid w:val="0068514A"/>
    <w:rsid w:val="00697867"/>
    <w:rsid w:val="006A2A2B"/>
    <w:rsid w:val="006A5AA1"/>
    <w:rsid w:val="006C0A7E"/>
    <w:rsid w:val="006C2E33"/>
    <w:rsid w:val="006C66F4"/>
    <w:rsid w:val="006D19B8"/>
    <w:rsid w:val="006E334F"/>
    <w:rsid w:val="00706560"/>
    <w:rsid w:val="007069E8"/>
    <w:rsid w:val="007101F1"/>
    <w:rsid w:val="00711C54"/>
    <w:rsid w:val="00715B35"/>
    <w:rsid w:val="00732975"/>
    <w:rsid w:val="00735B1F"/>
    <w:rsid w:val="00737C92"/>
    <w:rsid w:val="007447F0"/>
    <w:rsid w:val="0076047F"/>
    <w:rsid w:val="00767F1B"/>
    <w:rsid w:val="00780C30"/>
    <w:rsid w:val="00785285"/>
    <w:rsid w:val="007A5BD1"/>
    <w:rsid w:val="007B29CB"/>
    <w:rsid w:val="007B74AC"/>
    <w:rsid w:val="007C0F91"/>
    <w:rsid w:val="007C5917"/>
    <w:rsid w:val="007D69BC"/>
    <w:rsid w:val="007E4142"/>
    <w:rsid w:val="007E4548"/>
    <w:rsid w:val="007F508B"/>
    <w:rsid w:val="007F5C46"/>
    <w:rsid w:val="007F68A2"/>
    <w:rsid w:val="00801804"/>
    <w:rsid w:val="008072BC"/>
    <w:rsid w:val="00810532"/>
    <w:rsid w:val="00815299"/>
    <w:rsid w:val="00822C66"/>
    <w:rsid w:val="00826483"/>
    <w:rsid w:val="0084375B"/>
    <w:rsid w:val="0084790B"/>
    <w:rsid w:val="0085223D"/>
    <w:rsid w:val="00854837"/>
    <w:rsid w:val="008635E7"/>
    <w:rsid w:val="008639F8"/>
    <w:rsid w:val="00873141"/>
    <w:rsid w:val="00891218"/>
    <w:rsid w:val="008A0DC0"/>
    <w:rsid w:val="008A448D"/>
    <w:rsid w:val="008B4113"/>
    <w:rsid w:val="008B6657"/>
    <w:rsid w:val="008B7A1F"/>
    <w:rsid w:val="008C09ED"/>
    <w:rsid w:val="008C3B4B"/>
    <w:rsid w:val="008C59C3"/>
    <w:rsid w:val="008D4100"/>
    <w:rsid w:val="008D553F"/>
    <w:rsid w:val="008D7DA2"/>
    <w:rsid w:val="008E1223"/>
    <w:rsid w:val="008E31F4"/>
    <w:rsid w:val="008F6314"/>
    <w:rsid w:val="00907283"/>
    <w:rsid w:val="009073FF"/>
    <w:rsid w:val="00911128"/>
    <w:rsid w:val="009134E2"/>
    <w:rsid w:val="00921226"/>
    <w:rsid w:val="00926504"/>
    <w:rsid w:val="00926C9D"/>
    <w:rsid w:val="00947FC7"/>
    <w:rsid w:val="00953A9A"/>
    <w:rsid w:val="00953C42"/>
    <w:rsid w:val="009617D0"/>
    <w:rsid w:val="00962498"/>
    <w:rsid w:val="00964029"/>
    <w:rsid w:val="0097248D"/>
    <w:rsid w:val="00972B97"/>
    <w:rsid w:val="009741A6"/>
    <w:rsid w:val="00977815"/>
    <w:rsid w:val="0098555E"/>
    <w:rsid w:val="00993370"/>
    <w:rsid w:val="009A415B"/>
    <w:rsid w:val="009B35A1"/>
    <w:rsid w:val="009B3C5D"/>
    <w:rsid w:val="009C456F"/>
    <w:rsid w:val="009E2D03"/>
    <w:rsid w:val="009F0429"/>
    <w:rsid w:val="00A03710"/>
    <w:rsid w:val="00A12C31"/>
    <w:rsid w:val="00A2233A"/>
    <w:rsid w:val="00A24B5B"/>
    <w:rsid w:val="00A27A99"/>
    <w:rsid w:val="00A3377F"/>
    <w:rsid w:val="00A35119"/>
    <w:rsid w:val="00A355B5"/>
    <w:rsid w:val="00A370EE"/>
    <w:rsid w:val="00A40672"/>
    <w:rsid w:val="00A407E9"/>
    <w:rsid w:val="00A42E19"/>
    <w:rsid w:val="00A44159"/>
    <w:rsid w:val="00A453B2"/>
    <w:rsid w:val="00A659E9"/>
    <w:rsid w:val="00A71733"/>
    <w:rsid w:val="00A737EF"/>
    <w:rsid w:val="00A7586B"/>
    <w:rsid w:val="00A87DFA"/>
    <w:rsid w:val="00AB3D22"/>
    <w:rsid w:val="00AB7A66"/>
    <w:rsid w:val="00AD6478"/>
    <w:rsid w:val="00AD7055"/>
    <w:rsid w:val="00AF4011"/>
    <w:rsid w:val="00AF76E2"/>
    <w:rsid w:val="00B027BC"/>
    <w:rsid w:val="00B07F92"/>
    <w:rsid w:val="00B11311"/>
    <w:rsid w:val="00B12AB6"/>
    <w:rsid w:val="00B15687"/>
    <w:rsid w:val="00B21098"/>
    <w:rsid w:val="00B22BFD"/>
    <w:rsid w:val="00B323C8"/>
    <w:rsid w:val="00B4571F"/>
    <w:rsid w:val="00B548B4"/>
    <w:rsid w:val="00B5506A"/>
    <w:rsid w:val="00B62D1B"/>
    <w:rsid w:val="00B63E27"/>
    <w:rsid w:val="00B6536F"/>
    <w:rsid w:val="00B803B3"/>
    <w:rsid w:val="00B84B00"/>
    <w:rsid w:val="00B919E6"/>
    <w:rsid w:val="00B95162"/>
    <w:rsid w:val="00BA298C"/>
    <w:rsid w:val="00BA3C4A"/>
    <w:rsid w:val="00BB0D43"/>
    <w:rsid w:val="00BB69DD"/>
    <w:rsid w:val="00BB7A36"/>
    <w:rsid w:val="00BC0C67"/>
    <w:rsid w:val="00BC579F"/>
    <w:rsid w:val="00BD03D1"/>
    <w:rsid w:val="00BD5256"/>
    <w:rsid w:val="00BD5D9F"/>
    <w:rsid w:val="00BE1D2A"/>
    <w:rsid w:val="00BE43C5"/>
    <w:rsid w:val="00BE6089"/>
    <w:rsid w:val="00C001E5"/>
    <w:rsid w:val="00C0339A"/>
    <w:rsid w:val="00C07622"/>
    <w:rsid w:val="00C07A8A"/>
    <w:rsid w:val="00C11801"/>
    <w:rsid w:val="00C25A2C"/>
    <w:rsid w:val="00C42259"/>
    <w:rsid w:val="00C43A9E"/>
    <w:rsid w:val="00C44D55"/>
    <w:rsid w:val="00C55193"/>
    <w:rsid w:val="00C56E48"/>
    <w:rsid w:val="00C61CAD"/>
    <w:rsid w:val="00C621DE"/>
    <w:rsid w:val="00C7117E"/>
    <w:rsid w:val="00C74903"/>
    <w:rsid w:val="00C84639"/>
    <w:rsid w:val="00C92EE0"/>
    <w:rsid w:val="00CA4EF1"/>
    <w:rsid w:val="00CB22CE"/>
    <w:rsid w:val="00CC0796"/>
    <w:rsid w:val="00CC67BD"/>
    <w:rsid w:val="00CD5AD5"/>
    <w:rsid w:val="00CE2BBF"/>
    <w:rsid w:val="00CE2DA4"/>
    <w:rsid w:val="00CF098B"/>
    <w:rsid w:val="00CF3322"/>
    <w:rsid w:val="00CF3AF4"/>
    <w:rsid w:val="00D02E18"/>
    <w:rsid w:val="00D03BE4"/>
    <w:rsid w:val="00D371F5"/>
    <w:rsid w:val="00D43296"/>
    <w:rsid w:val="00D44CFF"/>
    <w:rsid w:val="00D63EBB"/>
    <w:rsid w:val="00D64FE0"/>
    <w:rsid w:val="00D746E3"/>
    <w:rsid w:val="00D824FC"/>
    <w:rsid w:val="00D82AE2"/>
    <w:rsid w:val="00DA09F3"/>
    <w:rsid w:val="00DA17EA"/>
    <w:rsid w:val="00DA4123"/>
    <w:rsid w:val="00DB6E9D"/>
    <w:rsid w:val="00DD486B"/>
    <w:rsid w:val="00DD5465"/>
    <w:rsid w:val="00DD56BC"/>
    <w:rsid w:val="00DE21F5"/>
    <w:rsid w:val="00DF607B"/>
    <w:rsid w:val="00E16508"/>
    <w:rsid w:val="00E227A2"/>
    <w:rsid w:val="00E336FC"/>
    <w:rsid w:val="00E34D10"/>
    <w:rsid w:val="00E35AAB"/>
    <w:rsid w:val="00E45675"/>
    <w:rsid w:val="00E635F5"/>
    <w:rsid w:val="00E665B7"/>
    <w:rsid w:val="00E70025"/>
    <w:rsid w:val="00E80C59"/>
    <w:rsid w:val="00E8371A"/>
    <w:rsid w:val="00E8760A"/>
    <w:rsid w:val="00EB6D7C"/>
    <w:rsid w:val="00EB7DA0"/>
    <w:rsid w:val="00EC5BE0"/>
    <w:rsid w:val="00EC6218"/>
    <w:rsid w:val="00EE598D"/>
    <w:rsid w:val="00EE6965"/>
    <w:rsid w:val="00EE78B5"/>
    <w:rsid w:val="00EF0C36"/>
    <w:rsid w:val="00EF76E7"/>
    <w:rsid w:val="00F047EA"/>
    <w:rsid w:val="00F07F22"/>
    <w:rsid w:val="00F10366"/>
    <w:rsid w:val="00F12A0A"/>
    <w:rsid w:val="00F23D73"/>
    <w:rsid w:val="00F32C5E"/>
    <w:rsid w:val="00F348E3"/>
    <w:rsid w:val="00F36782"/>
    <w:rsid w:val="00F406D1"/>
    <w:rsid w:val="00F4294C"/>
    <w:rsid w:val="00F45D59"/>
    <w:rsid w:val="00F45D5A"/>
    <w:rsid w:val="00F471F1"/>
    <w:rsid w:val="00F54B4A"/>
    <w:rsid w:val="00F568D5"/>
    <w:rsid w:val="00F609D1"/>
    <w:rsid w:val="00F6136C"/>
    <w:rsid w:val="00F66B66"/>
    <w:rsid w:val="00F71A7C"/>
    <w:rsid w:val="00F74142"/>
    <w:rsid w:val="00F82766"/>
    <w:rsid w:val="00F9029F"/>
    <w:rsid w:val="00F969E3"/>
    <w:rsid w:val="00F97023"/>
    <w:rsid w:val="00FA21E0"/>
    <w:rsid w:val="00FB200E"/>
    <w:rsid w:val="00FB491E"/>
    <w:rsid w:val="00FB4D9A"/>
    <w:rsid w:val="00FC3449"/>
    <w:rsid w:val="00FD2ED3"/>
    <w:rsid w:val="00FD3566"/>
    <w:rsid w:val="00FE5468"/>
    <w:rsid w:val="00FE6EA5"/>
    <w:rsid w:val="00FF1492"/>
    <w:rsid w:val="00FF6CA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C84639"/>
    <w:pPr>
      <w:spacing w:after="0" w:line="240" w:lineRule="auto"/>
    </w:pPr>
  </w:style>
  <w:style w:type="table" w:styleId="aa">
    <w:name w:val="Table Grid"/>
    <w:basedOn w:val="a1"/>
    <w:uiPriority w:val="59"/>
    <w:rsid w:val="00FC34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FC34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FC344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Без интервала Знак"/>
    <w:link w:val="a8"/>
    <w:uiPriority w:val="1"/>
    <w:rsid w:val="003C5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C84639"/>
    <w:pPr>
      <w:spacing w:after="0" w:line="240" w:lineRule="auto"/>
    </w:pPr>
  </w:style>
  <w:style w:type="table" w:styleId="aa">
    <w:name w:val="Table Grid"/>
    <w:basedOn w:val="a1"/>
    <w:uiPriority w:val="59"/>
    <w:rsid w:val="00FC34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FC34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FC344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Без интервала Знак"/>
    <w:link w:val="a8"/>
    <w:uiPriority w:val="1"/>
    <w:rsid w:val="003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4A1C-02E7-4912-85B6-756BD94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1</cp:lastModifiedBy>
  <cp:revision>112</cp:revision>
  <cp:lastPrinted>2023-10-03T11:25:00Z</cp:lastPrinted>
  <dcterms:created xsi:type="dcterms:W3CDTF">2025-11-25T10:28:00Z</dcterms:created>
  <dcterms:modified xsi:type="dcterms:W3CDTF">2026-03-27T06:54:00Z</dcterms:modified>
</cp:coreProperties>
</file>